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8E" w:rsidRDefault="005C1C8E" w:rsidP="00564104">
      <w:pPr>
        <w:jc w:val="center"/>
      </w:pPr>
      <w:r>
        <w:t>УПРАВЛЕНИЕ ОБРАЗОВАНИЯ ГОРОДОВИКОВСКОГО РАЙОННОГО  МУНИЦИПАЛЬНОГО ОБРАЗОВАНИЯ РЕСПУБЛИКИ КАЛМЫКИЯ</w:t>
      </w:r>
    </w:p>
    <w:p w:rsidR="005C1C8E" w:rsidRDefault="005C1C8E" w:rsidP="005C1C8E"/>
    <w:p w:rsidR="005C1C8E" w:rsidRDefault="005C1C8E" w:rsidP="005C1C8E">
      <w:pPr>
        <w:jc w:val="center"/>
      </w:pPr>
      <w:r>
        <w:t>ПРИКАЗ</w:t>
      </w:r>
    </w:p>
    <w:p w:rsidR="005C1C8E" w:rsidRDefault="00D968B0" w:rsidP="005C1C8E">
      <w:r>
        <w:t xml:space="preserve">от </w:t>
      </w:r>
      <w:r w:rsidR="00961877">
        <w:t>24</w:t>
      </w:r>
      <w:r w:rsidR="002C5B03">
        <w:t>.01.2018</w:t>
      </w:r>
      <w:r w:rsidR="005C1C8E">
        <w:t xml:space="preserve"> г.                                                                                </w:t>
      </w:r>
      <w:r w:rsidR="009275F8">
        <w:t xml:space="preserve">    </w:t>
      </w:r>
      <w:r w:rsidR="005C1C8E">
        <w:t xml:space="preserve">                          </w:t>
      </w:r>
      <w:r w:rsidR="002C5B03">
        <w:t xml:space="preserve">  </w:t>
      </w:r>
      <w:r w:rsidR="005C1C8E">
        <w:t xml:space="preserve">                       №</w:t>
      </w:r>
      <w:r w:rsidR="00961877">
        <w:t>36</w:t>
      </w:r>
    </w:p>
    <w:p w:rsidR="005C1C8E" w:rsidRDefault="005C1C8E" w:rsidP="005C1C8E">
      <w:pPr>
        <w:jc w:val="center"/>
      </w:pPr>
      <w:proofErr w:type="spellStart"/>
      <w:r>
        <w:t>г</w:t>
      </w:r>
      <w:proofErr w:type="gramStart"/>
      <w:r>
        <w:t>.Г</w:t>
      </w:r>
      <w:proofErr w:type="gramEnd"/>
      <w:r>
        <w:t>ородовиковск</w:t>
      </w:r>
      <w:proofErr w:type="spellEnd"/>
    </w:p>
    <w:p w:rsidR="005C1C8E" w:rsidRDefault="005C1C8E" w:rsidP="005C1C8E">
      <w:pPr>
        <w:jc w:val="center"/>
      </w:pPr>
    </w:p>
    <w:p w:rsidR="005C1C8E" w:rsidRDefault="005C1C8E" w:rsidP="005C1C8E">
      <w:pPr>
        <w:jc w:val="center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7"/>
      </w:tblGrid>
      <w:tr w:rsidR="005C1C8E" w:rsidRPr="00B46B52" w:rsidTr="005C1C8E">
        <w:trPr>
          <w:trHeight w:val="905"/>
        </w:trPr>
        <w:tc>
          <w:tcPr>
            <w:tcW w:w="5778" w:type="dxa"/>
          </w:tcPr>
          <w:p w:rsidR="005C1C8E" w:rsidRPr="00961877" w:rsidRDefault="00961877" w:rsidP="00961877">
            <w:pPr>
              <w:jc w:val="both"/>
              <w:rPr>
                <w:rStyle w:val="2"/>
                <w:sz w:val="24"/>
                <w:szCs w:val="24"/>
              </w:rPr>
            </w:pPr>
            <w:r w:rsidRPr="00961877">
              <w:rPr>
                <w:color w:val="000000"/>
              </w:rPr>
              <w:t xml:space="preserve">О проведении семинара по подготовке специалистов к проведению апробации технологии печати КИМ в аудиториях ППЭ </w:t>
            </w:r>
            <w:r>
              <w:rPr>
                <w:color w:val="000000"/>
              </w:rPr>
              <w:t>01.02</w:t>
            </w:r>
            <w:r w:rsidRPr="00961877">
              <w:rPr>
                <w:color w:val="000000"/>
              </w:rPr>
              <w:t>.2018 г.</w:t>
            </w:r>
          </w:p>
        </w:tc>
        <w:tc>
          <w:tcPr>
            <w:tcW w:w="4537" w:type="dxa"/>
          </w:tcPr>
          <w:p w:rsidR="005C1C8E" w:rsidRPr="00B46B52" w:rsidRDefault="005C1C8E" w:rsidP="00B46B52">
            <w:pPr>
              <w:pStyle w:val="21"/>
              <w:shd w:val="clear" w:color="auto" w:fill="auto"/>
              <w:spacing w:after="0" w:line="320" w:lineRule="exact"/>
              <w:ind w:right="4210"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3938" w:rsidRPr="00B46B52" w:rsidRDefault="006A3938" w:rsidP="00B46B52">
      <w:pPr>
        <w:jc w:val="both"/>
      </w:pPr>
    </w:p>
    <w:p w:rsidR="00961877" w:rsidRPr="00961877" w:rsidRDefault="005969CD" w:rsidP="00961877">
      <w:r w:rsidRPr="00B46B52">
        <w:rPr>
          <w:color w:val="000000"/>
        </w:rPr>
        <w:t xml:space="preserve">   </w:t>
      </w:r>
    </w:p>
    <w:p w:rsidR="00961877" w:rsidRDefault="00DE6B36" w:rsidP="00961877">
      <w:pPr>
        <w:jc w:val="both"/>
        <w:rPr>
          <w:color w:val="000000"/>
          <w:spacing w:val="60"/>
        </w:rPr>
      </w:pPr>
      <w:r>
        <w:rPr>
          <w:color w:val="000000"/>
        </w:rPr>
        <w:t xml:space="preserve">       </w:t>
      </w:r>
      <w:proofErr w:type="gramStart"/>
      <w:r w:rsidR="00961877" w:rsidRPr="00961877">
        <w:rPr>
          <w:color w:val="000000"/>
        </w:rPr>
        <w:t>На основании письма Федеральной службы по надзору в сфере образования и науки (</w:t>
      </w:r>
      <w:proofErr w:type="spellStart"/>
      <w:r w:rsidR="00961877" w:rsidRPr="00961877">
        <w:rPr>
          <w:color w:val="000000"/>
        </w:rPr>
        <w:t>Рособрнадзор</w:t>
      </w:r>
      <w:proofErr w:type="spellEnd"/>
      <w:r w:rsidR="00961877" w:rsidRPr="00961877">
        <w:rPr>
          <w:color w:val="000000"/>
        </w:rPr>
        <w:t>) № 10-815 от 01.12.2017 года «О проведении всероссийских тренировочных мероприятий», в соответствии с приказами Министерства образования и науки Республики Калмыкия от 18.07.2017 года № 898 «Об утверждении Плана мероприятий («дорожная карта») по организации и проведению</w:t>
      </w:r>
      <w:r w:rsidR="00961877" w:rsidRPr="00961877">
        <w:rPr>
          <w:color w:val="000000"/>
        </w:rPr>
        <w:tab/>
        <w:t>государственной итоговой аттестации по образовательным</w:t>
      </w:r>
      <w:r w:rsidR="00961877">
        <w:rPr>
          <w:color w:val="000000"/>
        </w:rPr>
        <w:t xml:space="preserve"> </w:t>
      </w:r>
      <w:r w:rsidR="00961877" w:rsidRPr="00961877">
        <w:rPr>
          <w:color w:val="000000"/>
        </w:rPr>
        <w:t>программам основного общего и среднего общего образования в 2018</w:t>
      </w:r>
      <w:proofErr w:type="gramEnd"/>
      <w:r w:rsidR="00961877" w:rsidRPr="00961877">
        <w:rPr>
          <w:color w:val="000000"/>
        </w:rPr>
        <w:t xml:space="preserve"> </w:t>
      </w:r>
      <w:proofErr w:type="gramStart"/>
      <w:r w:rsidR="00961877" w:rsidRPr="00961877">
        <w:rPr>
          <w:color w:val="000000"/>
        </w:rPr>
        <w:t>году на территории Республики Калмыкия», от 19.01.2018 г. № 39 «О проведении тренировочных мероприятий по подготовке к ГИА по образовательным программам среднего общего образования в 2018 году», от 19.01.2018 г. № 41 «О проведении тренировочных мероприятий по подготовке к ГИА по образовательным программам среднего общего образования 02.02.2018г.», приказами Управления образования  ГРМО РК от 23.01.2018г. №33 «О проведении тренировочных мероприятий по</w:t>
      </w:r>
      <w:proofErr w:type="gramEnd"/>
      <w:r w:rsidR="00961877" w:rsidRPr="00961877">
        <w:rPr>
          <w:color w:val="000000"/>
        </w:rPr>
        <w:t xml:space="preserve"> подготовке к ГИА по образовательным программам среднего общего образования в 2018 году», от 23.01.2018г. №34 «О проведении тренировочных мероприятий по подготовке к ГИА по образовательным программам среднего общего образования 02.02.2018г.» </w:t>
      </w:r>
      <w:proofErr w:type="gramStart"/>
      <w:r w:rsidR="00961877" w:rsidRPr="00961877">
        <w:rPr>
          <w:color w:val="000000"/>
        </w:rPr>
        <w:t>п</w:t>
      </w:r>
      <w:proofErr w:type="gramEnd"/>
      <w:r w:rsidR="00961877" w:rsidRPr="00961877">
        <w:rPr>
          <w:color w:val="000000"/>
        </w:rPr>
        <w:t xml:space="preserve"> </w:t>
      </w:r>
      <w:r w:rsidR="00961877" w:rsidRPr="00961877">
        <w:rPr>
          <w:color w:val="000000"/>
          <w:spacing w:val="60"/>
        </w:rPr>
        <w:t>приказываю:</w:t>
      </w:r>
    </w:p>
    <w:p w:rsidR="00DE6B36" w:rsidRPr="00961877" w:rsidRDefault="00DE6B36" w:rsidP="00961877">
      <w:pPr>
        <w:jc w:val="both"/>
      </w:pPr>
    </w:p>
    <w:p w:rsidR="00961877" w:rsidRPr="00961877" w:rsidRDefault="00961877" w:rsidP="00DE6B36">
      <w:pPr>
        <w:numPr>
          <w:ilvl w:val="0"/>
          <w:numId w:val="1"/>
        </w:numPr>
        <w:jc w:val="both"/>
        <w:rPr>
          <w:color w:val="000000"/>
        </w:rPr>
      </w:pPr>
      <w:r w:rsidRPr="00DE6B36">
        <w:rPr>
          <w:color w:val="000000"/>
        </w:rPr>
        <w:t>П</w:t>
      </w:r>
      <w:r w:rsidRPr="00961877">
        <w:rPr>
          <w:color w:val="000000"/>
        </w:rPr>
        <w:t xml:space="preserve">ровести </w:t>
      </w:r>
      <w:r w:rsidRPr="00DE6B36">
        <w:rPr>
          <w:color w:val="000000"/>
        </w:rPr>
        <w:t>01.02</w:t>
      </w:r>
      <w:r w:rsidRPr="00961877">
        <w:rPr>
          <w:color w:val="000000"/>
        </w:rPr>
        <w:t xml:space="preserve">.2018 г. семинар по подготовке специалистов к проведению апробации технологии печати КИМ в аудиториях ППЭ 02.02.2018г. на базе </w:t>
      </w:r>
      <w:r w:rsidRPr="00DE6B36">
        <w:rPr>
          <w:color w:val="000000"/>
        </w:rPr>
        <w:t xml:space="preserve">МКОУ «ГМГ </w:t>
      </w:r>
      <w:proofErr w:type="spellStart"/>
      <w:r w:rsidRPr="00DE6B36">
        <w:rPr>
          <w:color w:val="000000"/>
        </w:rPr>
        <w:t>им.Б.Б.Городовикова</w:t>
      </w:r>
      <w:proofErr w:type="spellEnd"/>
      <w:r w:rsidRPr="00DE6B36">
        <w:rPr>
          <w:color w:val="000000"/>
        </w:rPr>
        <w:t>»</w:t>
      </w:r>
    </w:p>
    <w:p w:rsidR="00961877" w:rsidRPr="00961877" w:rsidRDefault="00961877" w:rsidP="00DE6B36">
      <w:pPr>
        <w:numPr>
          <w:ilvl w:val="0"/>
          <w:numId w:val="1"/>
        </w:numPr>
        <w:jc w:val="both"/>
        <w:rPr>
          <w:color w:val="000000"/>
        </w:rPr>
      </w:pPr>
      <w:r w:rsidRPr="00DE6B36">
        <w:rPr>
          <w:color w:val="000000"/>
        </w:rPr>
        <w:t>Руководителю МКОУ «</w:t>
      </w:r>
      <w:proofErr w:type="spellStart"/>
      <w:r w:rsidRPr="00DE6B36">
        <w:rPr>
          <w:color w:val="000000"/>
        </w:rPr>
        <w:t>Городовиковская</w:t>
      </w:r>
      <w:proofErr w:type="spellEnd"/>
      <w:r w:rsidRPr="00DE6B36">
        <w:rPr>
          <w:color w:val="000000"/>
        </w:rPr>
        <w:t xml:space="preserve"> многопрофильная гимназия </w:t>
      </w:r>
      <w:proofErr w:type="spellStart"/>
      <w:r w:rsidRPr="00DE6B36">
        <w:rPr>
          <w:color w:val="000000"/>
        </w:rPr>
        <w:t>им.Б.Б.Городовикова</w:t>
      </w:r>
      <w:proofErr w:type="spellEnd"/>
      <w:r w:rsidRPr="00DE6B36">
        <w:rPr>
          <w:color w:val="000000"/>
        </w:rPr>
        <w:t>» (Макаренко Г.М.)</w:t>
      </w:r>
      <w:r w:rsidRPr="00961877">
        <w:rPr>
          <w:color w:val="000000"/>
        </w:rPr>
        <w:t xml:space="preserve"> обеспечить:</w:t>
      </w:r>
    </w:p>
    <w:p w:rsidR="00961877" w:rsidRPr="00961877" w:rsidRDefault="00961877" w:rsidP="00DE6B36">
      <w:pPr>
        <w:jc w:val="both"/>
      </w:pPr>
      <w:r w:rsidRPr="00961877">
        <w:rPr>
          <w:color w:val="000000"/>
        </w:rPr>
        <w:t>условия для проведения семинара по подготовке специалистов; технологическое сопровождение обучающего семинара по подготовке специалистов к проведению апробации.</w:t>
      </w:r>
    </w:p>
    <w:p w:rsidR="00961877" w:rsidRPr="00961877" w:rsidRDefault="00961877" w:rsidP="00DE6B36">
      <w:pPr>
        <w:numPr>
          <w:ilvl w:val="0"/>
          <w:numId w:val="1"/>
        </w:numPr>
        <w:jc w:val="both"/>
        <w:rPr>
          <w:color w:val="000000"/>
        </w:rPr>
      </w:pPr>
      <w:r w:rsidRPr="00961877">
        <w:rPr>
          <w:color w:val="000000"/>
        </w:rPr>
        <w:t xml:space="preserve">Руководителям </w:t>
      </w:r>
      <w:r w:rsidRPr="00DE6B36">
        <w:rPr>
          <w:color w:val="000000"/>
        </w:rPr>
        <w:t>общеобразовательных организаций</w:t>
      </w:r>
      <w:r w:rsidRPr="00961877">
        <w:rPr>
          <w:color w:val="000000"/>
        </w:rPr>
        <w:t xml:space="preserve"> обеспечить участие специалистов в работе семинара </w:t>
      </w:r>
      <w:r w:rsidRPr="00DE6B36">
        <w:rPr>
          <w:color w:val="000000"/>
        </w:rPr>
        <w:t>01.02</w:t>
      </w:r>
      <w:r w:rsidRPr="00961877">
        <w:rPr>
          <w:color w:val="000000"/>
        </w:rPr>
        <w:t>.2018 г. согласно приложению.</w:t>
      </w:r>
    </w:p>
    <w:p w:rsidR="00961877" w:rsidRPr="00961877" w:rsidRDefault="00961877" w:rsidP="00DE6B36">
      <w:pPr>
        <w:numPr>
          <w:ilvl w:val="0"/>
          <w:numId w:val="1"/>
        </w:numPr>
        <w:jc w:val="both"/>
        <w:rPr>
          <w:color w:val="000000"/>
        </w:rPr>
      </w:pPr>
      <w:proofErr w:type="gramStart"/>
      <w:r w:rsidRPr="00961877">
        <w:rPr>
          <w:color w:val="000000"/>
        </w:rPr>
        <w:t>Контроль за</w:t>
      </w:r>
      <w:proofErr w:type="gramEnd"/>
      <w:r w:rsidRPr="00961877">
        <w:rPr>
          <w:color w:val="000000"/>
        </w:rPr>
        <w:t xml:space="preserve"> исполнением настоящего приказа возложить на </w:t>
      </w:r>
      <w:r w:rsidR="00DE6B36" w:rsidRPr="00DE6B36">
        <w:rPr>
          <w:color w:val="000000"/>
        </w:rPr>
        <w:t>Петренко Л.С., старшего методиста УО ГРМО РК.</w:t>
      </w:r>
    </w:p>
    <w:p w:rsidR="007C5E31" w:rsidRPr="00DE6B36" w:rsidRDefault="007C5E31" w:rsidP="00DE6B36">
      <w:pPr>
        <w:jc w:val="both"/>
        <w:rPr>
          <w:color w:val="000000"/>
        </w:rPr>
      </w:pPr>
    </w:p>
    <w:p w:rsidR="002C174E" w:rsidRDefault="002C174E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C174E" w:rsidRDefault="002C174E" w:rsidP="00B46B52">
      <w:pPr>
        <w:jc w:val="both"/>
        <w:rPr>
          <w:color w:val="000000"/>
        </w:rPr>
      </w:pPr>
    </w:p>
    <w:p w:rsidR="007C5E31" w:rsidRPr="00B46B52" w:rsidRDefault="007C5E31" w:rsidP="00B46B52">
      <w:pPr>
        <w:jc w:val="both"/>
        <w:rPr>
          <w:color w:val="000000"/>
        </w:rPr>
      </w:pP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r w:rsidRPr="00B46B52">
        <w:rPr>
          <w:color w:val="000000"/>
        </w:rPr>
        <w:t xml:space="preserve">Начальник Управления образования </w:t>
      </w: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proofErr w:type="spellStart"/>
      <w:r w:rsidRPr="00B46B52">
        <w:rPr>
          <w:color w:val="000000"/>
        </w:rPr>
        <w:t>Городовиковского</w:t>
      </w:r>
      <w:proofErr w:type="spellEnd"/>
      <w:r w:rsidRPr="00B46B52">
        <w:rPr>
          <w:color w:val="000000"/>
        </w:rPr>
        <w:t xml:space="preserve"> РМО РК:                  </w:t>
      </w:r>
      <w:r w:rsidR="000A3D4F" w:rsidRPr="00B46B52">
        <w:rPr>
          <w:color w:val="000000"/>
        </w:rPr>
        <w:t xml:space="preserve">      </w:t>
      </w:r>
      <w:r w:rsidRPr="00B46B52">
        <w:rPr>
          <w:color w:val="000000"/>
        </w:rPr>
        <w:t xml:space="preserve">                  </w:t>
      </w:r>
      <w:proofErr w:type="spellStart"/>
      <w:r w:rsidRPr="00B46B52">
        <w:rPr>
          <w:color w:val="000000"/>
        </w:rPr>
        <w:t>Н.Н.Улюмжиева</w:t>
      </w:r>
      <w:proofErr w:type="spellEnd"/>
    </w:p>
    <w:p w:rsidR="009275F8" w:rsidRPr="00B46B52" w:rsidRDefault="009275F8" w:rsidP="00B46B52">
      <w:pPr>
        <w:ind w:firstLine="1701"/>
        <w:jc w:val="both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9275F8" w:rsidRDefault="009275F8" w:rsidP="009275F8">
      <w:pPr>
        <w:ind w:firstLine="1701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к приказу УО ГРМО РК от </w:t>
      </w:r>
      <w:r w:rsidR="00DE6B36">
        <w:rPr>
          <w:color w:val="000000"/>
        </w:rPr>
        <w:t>24</w:t>
      </w:r>
      <w:r w:rsidR="00167F43">
        <w:rPr>
          <w:color w:val="000000"/>
        </w:rPr>
        <w:t>.01.2018 г. №3</w:t>
      </w:r>
      <w:r w:rsidR="00DE6B36">
        <w:rPr>
          <w:color w:val="000000"/>
        </w:rPr>
        <w:t>6</w:t>
      </w:r>
    </w:p>
    <w:p w:rsidR="009275F8" w:rsidRDefault="00244810" w:rsidP="009275F8">
      <w:pPr>
        <w:jc w:val="center"/>
        <w:rPr>
          <w:b/>
          <w:color w:val="000000"/>
        </w:rPr>
      </w:pPr>
      <w:r>
        <w:rPr>
          <w:b/>
          <w:color w:val="000000"/>
        </w:rPr>
        <w:t>Работники ППЭ 0041 02.02.2018г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3"/>
        <w:gridCol w:w="1440"/>
        <w:gridCol w:w="2940"/>
        <w:gridCol w:w="1275"/>
        <w:gridCol w:w="3280"/>
      </w:tblGrid>
      <w:tr w:rsidR="008D02C5" w:rsidRPr="00244810" w:rsidTr="008D02C5">
        <w:trPr>
          <w:trHeight w:val="127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МСУ /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ботника ППЭ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ФИО работника ППЭ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лжность по месту работы / 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сто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Предметная специализация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Назначения в ППЭ</w:t>
            </w:r>
          </w:p>
        </w:tc>
      </w:tr>
      <w:tr w:rsidR="008D02C5" w:rsidRPr="00244810" w:rsidTr="008D02C5">
        <w:trPr>
          <w:trHeight w:val="308"/>
        </w:trPr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D02C5" w:rsidRPr="00244810" w:rsidTr="008D02C5">
        <w:trPr>
          <w:trHeight w:val="1377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нчарова Виолетта Анатольев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: Учитель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сто работы: 102001 – Муниципальное казённое общеобразовательное учреждение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яя общеобразовательная школа №1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Г.Лазаре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Английский язык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глийский язык (устный)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 в ППЭ: 3 – Организатор вне аудитории ППЭ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ППЭ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: 41 – МКОУ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Экзамены: 02.02.2018 (Русский язык)</w:t>
            </w:r>
          </w:p>
        </w:tc>
      </w:tr>
      <w:tr w:rsidR="008D02C5" w:rsidRPr="00244810" w:rsidTr="008D02C5">
        <w:trPr>
          <w:trHeight w:val="1377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Лаврик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Виктория Анатольев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: Медицинская сестра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сто работы: 102001 – Муниципальное казённое общеобразовательное учреждение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яя общеобразовательная школа №1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Г.Лазаре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 в ППЭ: 8 – Медицинский работник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ППЭ: 41 – МКОУ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Экзамены: 02.02.2018 (Русский язык)</w:t>
            </w:r>
          </w:p>
        </w:tc>
      </w:tr>
      <w:tr w:rsidR="008D02C5" w:rsidRPr="00244810" w:rsidTr="008D02C5">
        <w:trPr>
          <w:trHeight w:val="1155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римова Светлана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Хонгоровна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: УСП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сто работы: 102002 – Муниципальное казённое общеобразовательное учреждение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яя общеобразовательная школа №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 в ППЭ: 6 – Общественный наблюдатель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ППЭ: 41 – МКОУ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Экзамены: 02.02.2018 (Русский язык)</w:t>
            </w:r>
          </w:p>
        </w:tc>
      </w:tr>
      <w:tr w:rsidR="008D02C5" w:rsidRPr="00244810" w:rsidTr="008D02C5">
        <w:trPr>
          <w:trHeight w:val="1377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Лайпан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Виктор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Лазировна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: Учитель истории и обществознания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сто работы: 102002 – Муниципальное казённое общеобразовательное учреждение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яя общеобразовательная школа №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 в ППЭ: 2 – Организатор в аудитории ППЭ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ППЭ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: 41 – МКОУ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Экзамены: 02.02.2018 (Русский язык)</w:t>
            </w:r>
          </w:p>
        </w:tc>
      </w:tr>
      <w:tr w:rsidR="008D02C5" w:rsidRPr="00244810" w:rsidTr="008D02C5">
        <w:trPr>
          <w:trHeight w:val="1155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Лазарева Светлана Тимофеев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: Учитель начальных классов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сто работы: 102003 – Муниципальное казённое общеобразовательное учреждение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яя общеобразовательная школа №3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 в ППЭ: 1 – Руководитель ППЭ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ППЭ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: 41 – МКОУ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Экзамены: 02.02.2018 (Русский язык)</w:t>
            </w:r>
          </w:p>
        </w:tc>
      </w:tr>
      <w:tr w:rsidR="008D02C5" w:rsidRPr="00244810" w:rsidTr="008D02C5">
        <w:trPr>
          <w:trHeight w:val="1155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Намр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: Зам директора по УР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сто работы: 102003 – Муниципальное казённое общеобразовательное учреждение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яя общеобразовательная школа №3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Английский язык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глийский язык (устный)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 в ППЭ: 2 – Организатор 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аудитории ППЭ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ППЭ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: 41 – МКОУ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Экзамены: 02.02.2018 (Русский язык)</w:t>
            </w:r>
          </w:p>
        </w:tc>
      </w:tr>
      <w:tr w:rsidR="008D02C5" w:rsidRPr="00244810" w:rsidTr="008D02C5">
        <w:trPr>
          <w:trHeight w:val="1377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Артеменко Раиса Архипов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: Секретарь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сто работы: 102004 – Муниципальное казённое общеобразовательное учреждение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 в ППЭ: 6 – Общественный наблюдатель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ППЭ: 41 – МКОУ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Экзамены: 02.02.2018 (Русский язык)</w:t>
            </w:r>
          </w:p>
        </w:tc>
      </w:tr>
      <w:tr w:rsidR="008D02C5" w:rsidRPr="00244810" w:rsidTr="008D02C5">
        <w:trPr>
          <w:trHeight w:val="1377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Зубко Людмила Васильев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: Учитель музыки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сто работы: 102004 – Муниципальное казённое общеобразовательное учреждение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8D02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лжность в ППЭ: 3 – Организатор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аудитории ППЭ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ППЭ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: 41 – МКОУ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Экзамены: 02.02.2018 (Русский язык)</w:t>
            </w:r>
          </w:p>
        </w:tc>
      </w:tr>
      <w:tr w:rsidR="008D02C5" w:rsidRPr="00244810" w:rsidTr="008D02C5">
        <w:trPr>
          <w:trHeight w:val="1583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Луханин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ветлана Викторов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: Учитель истории и обществознания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сто работы: 102004 – Муниципальное казённое общеобразовательное учреждение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8D02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 в ППЭ: 3 – Организатор 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аудитории ППЭ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ППЭ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: 41 – МКОУ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Экзамены: 02.02.2018 (Русский язык)</w:t>
            </w:r>
          </w:p>
        </w:tc>
      </w:tr>
      <w:tr w:rsidR="008D02C5" w:rsidRPr="00244810" w:rsidTr="008D02C5">
        <w:trPr>
          <w:trHeight w:val="1377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Плещенко Марина Николаев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: Зам директора по УВР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сто работы: 102004 – Муниципальное казённое общеобразовательное учреждение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 в ППЭ: 2 – Организатор 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аудитории ППЭ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ППЭ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: 41 – МКОУ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Экзамены: 02.02.2018 (Русский язык)</w:t>
            </w:r>
          </w:p>
        </w:tc>
      </w:tr>
      <w:tr w:rsidR="008D02C5" w:rsidRPr="00244810" w:rsidTr="008D02C5">
        <w:trPr>
          <w:trHeight w:val="1377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Тарасова Елена Николаев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: Учитель–логопед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сто работы: 102004 – Муниципальное казённое общеобразовательное учреждение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 в ППЭ: 2 – Организатор в аудитории ППЭ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ППЭ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: 41 – МКОУ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Экзамены: 02.02.2018 (Русский язык)</w:t>
            </w:r>
          </w:p>
        </w:tc>
      </w:tr>
      <w:tr w:rsidR="008D02C5" w:rsidRPr="00244810" w:rsidTr="008D02C5">
        <w:trPr>
          <w:trHeight w:val="1377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Цыганкова Наталья Федоров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: Учитель начальных классов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сто работы: 102004 – Муниципальное казённое общеобразовательное учреждение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 в ППЭ: 2 – Организатор в аудитории ППЭ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ППЭ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: 41 – МКОУ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Экзамены: 02.02.2018 (Русский язык)</w:t>
            </w:r>
          </w:p>
        </w:tc>
      </w:tr>
      <w:tr w:rsidR="008D02C5" w:rsidRPr="00244810" w:rsidTr="008D02C5">
        <w:trPr>
          <w:trHeight w:val="1377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Черныш Надежда Васильев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лжность: Учитель </w:t>
            </w:r>
            <w:proofErr w:type="gram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ЗО</w:t>
            </w:r>
            <w:proofErr w:type="gram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сто работы: 102004 – Муниципальное казённое общеобразовательное учреждение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 в ППЭ: 2 – Организатор в аудитории ППЭ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ППЭ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: 41 – МКОУ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Экзамены: 02.02.2018 (Русский язык)</w:t>
            </w:r>
          </w:p>
        </w:tc>
      </w:tr>
      <w:tr w:rsidR="008D02C5" w:rsidRPr="00244810" w:rsidTr="008D02C5">
        <w:trPr>
          <w:trHeight w:val="953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Луханин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Юрий Николаевич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: Системный администратор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сто работы: УО ГРМО Р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 в ППЭ: 7 – Технический специалист ППЭ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ППЭ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: 41 – МКОУ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Экзамены: 02.02.2018 (Русский язык)</w:t>
            </w:r>
          </w:p>
        </w:tc>
      </w:tr>
      <w:tr w:rsidR="008D02C5" w:rsidRPr="00244810" w:rsidTr="008D02C5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Шучин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Евгения Николаев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: Медсестра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сто работы: МКОУ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Ш №3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2C5" w:rsidRPr="00244810" w:rsidRDefault="008D02C5" w:rsidP="002448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Должность в ППЭ: 8 – Медицинский работник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ППЭ: 41 – МКОУ "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Городовиковская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 xml:space="preserve"> многопрофильная гимназия </w:t>
            </w:r>
            <w:proofErr w:type="spellStart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им.Б.Б.Городовикова</w:t>
            </w:r>
            <w:proofErr w:type="spellEnd"/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244810">
              <w:rPr>
                <w:rFonts w:ascii="Arial" w:hAnsi="Arial" w:cs="Arial"/>
                <w:color w:val="000000"/>
                <w:sz w:val="16"/>
                <w:szCs w:val="16"/>
              </w:rPr>
              <w:br/>
              <w:t>Экзамены: 02.02.2018 (Русский язык)</w:t>
            </w:r>
          </w:p>
        </w:tc>
      </w:tr>
    </w:tbl>
    <w:p w:rsidR="00244810" w:rsidRDefault="00244810" w:rsidP="009275F8">
      <w:pPr>
        <w:jc w:val="center"/>
        <w:rPr>
          <w:b/>
          <w:color w:val="000000"/>
        </w:rPr>
      </w:pPr>
      <w:bookmarkStart w:id="0" w:name="_GoBack"/>
      <w:bookmarkEnd w:id="0"/>
    </w:p>
    <w:sectPr w:rsidR="00244810" w:rsidSect="000A3D4F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7464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1292540"/>
    <w:multiLevelType w:val="hybridMultilevel"/>
    <w:tmpl w:val="8AAC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86A91"/>
    <w:multiLevelType w:val="multilevel"/>
    <w:tmpl w:val="FA6E1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BE2666"/>
    <w:multiLevelType w:val="hybridMultilevel"/>
    <w:tmpl w:val="554CC1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7124"/>
    <w:multiLevelType w:val="multilevel"/>
    <w:tmpl w:val="A440B7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A553C2"/>
    <w:multiLevelType w:val="hybridMultilevel"/>
    <w:tmpl w:val="286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391B"/>
    <w:multiLevelType w:val="hybridMultilevel"/>
    <w:tmpl w:val="BE52C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563A0"/>
    <w:multiLevelType w:val="multilevel"/>
    <w:tmpl w:val="95542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AEE5D7E"/>
    <w:multiLevelType w:val="hybridMultilevel"/>
    <w:tmpl w:val="FD207524"/>
    <w:lvl w:ilvl="0" w:tplc="35789E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C9"/>
    <w:rsid w:val="000021F8"/>
    <w:rsid w:val="00025FBA"/>
    <w:rsid w:val="00047F1F"/>
    <w:rsid w:val="000A3D4F"/>
    <w:rsid w:val="00167F43"/>
    <w:rsid w:val="00244810"/>
    <w:rsid w:val="002C174E"/>
    <w:rsid w:val="002C5B03"/>
    <w:rsid w:val="00317D34"/>
    <w:rsid w:val="004571C1"/>
    <w:rsid w:val="00493E45"/>
    <w:rsid w:val="00507722"/>
    <w:rsid w:val="005103C9"/>
    <w:rsid w:val="0051285D"/>
    <w:rsid w:val="00552CD5"/>
    <w:rsid w:val="00564104"/>
    <w:rsid w:val="005969CD"/>
    <w:rsid w:val="005C1C8E"/>
    <w:rsid w:val="006A3938"/>
    <w:rsid w:val="00797D18"/>
    <w:rsid w:val="007C5E31"/>
    <w:rsid w:val="007F47CC"/>
    <w:rsid w:val="008D02C5"/>
    <w:rsid w:val="009275F8"/>
    <w:rsid w:val="00961877"/>
    <w:rsid w:val="00B46B52"/>
    <w:rsid w:val="00CF3E7C"/>
    <w:rsid w:val="00D76ACE"/>
    <w:rsid w:val="00D968B0"/>
    <w:rsid w:val="00DE6B36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BAF7-D857-4BE7-87B2-DD1480E3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0</cp:revision>
  <cp:lastPrinted>2018-01-30T08:03:00Z</cp:lastPrinted>
  <dcterms:created xsi:type="dcterms:W3CDTF">2017-10-18T09:45:00Z</dcterms:created>
  <dcterms:modified xsi:type="dcterms:W3CDTF">2018-01-30T08:04:00Z</dcterms:modified>
</cp:coreProperties>
</file>